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/>
  <w:body>
    <w:p w14:paraId="5DD3D3B8" w14:textId="77777777" w:rsidR="00167CB7" w:rsidRPr="00C7402A" w:rsidRDefault="00E16133" w:rsidP="00E16133">
      <w:pPr>
        <w:jc w:val="center"/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402A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uotolinės muzikos pamokėlė</w:t>
      </w:r>
      <w:r w:rsidR="00680270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C7402A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užduotys</w:t>
      </w:r>
    </w:p>
    <w:p w14:paraId="226E1209" w14:textId="77777777" w:rsidR="00E16133" w:rsidRPr="00C7402A" w:rsidRDefault="00E16133" w:rsidP="00E16133">
      <w:pPr>
        <w:jc w:val="center"/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402A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alėdinė savaitė 2020-21/25</w:t>
      </w:r>
    </w:p>
    <w:p w14:paraId="73B6B517" w14:textId="77777777" w:rsidR="00E16133" w:rsidRPr="00C7402A" w:rsidRDefault="00E16133" w:rsidP="00E16133">
      <w:pPr>
        <w:rPr>
          <w:color w:val="FF0000"/>
          <w:sz w:val="24"/>
          <w:szCs w:val="24"/>
          <w:lang w:val="lt-LT"/>
        </w:rPr>
      </w:pPr>
      <w:r w:rsidRPr="00C7402A">
        <w:rPr>
          <w:color w:val="FF0000"/>
          <w:sz w:val="24"/>
          <w:szCs w:val="24"/>
          <w:lang w:val="lt-LT"/>
        </w:rPr>
        <w:t>1. Muzikos klausymas.</w:t>
      </w:r>
    </w:p>
    <w:p w14:paraId="434E1AAF" w14:textId="77777777" w:rsidR="00BB56A7" w:rsidRDefault="00E16133" w:rsidP="00D7303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vadas</w:t>
      </w:r>
      <w:r w:rsidR="007D6140">
        <w:rPr>
          <w:sz w:val="24"/>
          <w:szCs w:val="24"/>
          <w:lang w:val="lt-LT"/>
        </w:rPr>
        <w:t xml:space="preserve"> (perskaityti)</w:t>
      </w:r>
      <w:r>
        <w:rPr>
          <w:sz w:val="24"/>
          <w:szCs w:val="24"/>
          <w:lang w:val="lt-LT"/>
        </w:rPr>
        <w:t xml:space="preserve">: Piotras Iljyčius Čaikovskis </w:t>
      </w:r>
      <w:r w:rsidR="007D6140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7D6140">
        <w:rPr>
          <w:sz w:val="24"/>
          <w:szCs w:val="24"/>
          <w:lang w:val="lt-LT"/>
        </w:rPr>
        <w:t>puikiai visame pasaulyje žinomas rusų kompozitoriu</w:t>
      </w:r>
      <w:r w:rsidR="0043793A">
        <w:rPr>
          <w:sz w:val="24"/>
          <w:szCs w:val="24"/>
          <w:lang w:val="lt-LT"/>
        </w:rPr>
        <w:t>S</w:t>
      </w:r>
      <w:r w:rsidR="007D6140">
        <w:rPr>
          <w:sz w:val="24"/>
          <w:szCs w:val="24"/>
          <w:lang w:val="lt-LT"/>
        </w:rPr>
        <w:t>. Ar pameni ką reiškia žodis „kompozitorius“? Taip – tu visiškai teisus, tai žmogus, kuris kuria muziką.</w:t>
      </w:r>
      <w:r>
        <w:rPr>
          <w:sz w:val="24"/>
          <w:szCs w:val="24"/>
          <w:lang w:val="lt-LT"/>
        </w:rPr>
        <w:t xml:space="preserve"> </w:t>
      </w:r>
      <w:r w:rsidR="007D6140">
        <w:rPr>
          <w:sz w:val="24"/>
          <w:szCs w:val="24"/>
          <w:lang w:val="lt-LT"/>
        </w:rPr>
        <w:t xml:space="preserve">P. Čaikovskis sukūrė daug nuostabios muzikos fortepijonui, smuikui, orkestrui, operų ir simfonijų. Kas yra opera ir simfonija, mes išsiaiškinsim vėliau, bet dabar noriu supažindinti su </w:t>
      </w:r>
      <w:r w:rsidR="007D6140" w:rsidRPr="007D6140">
        <w:rPr>
          <w:sz w:val="24"/>
          <w:szCs w:val="24"/>
          <w:u w:val="single"/>
          <w:lang w:val="lt-LT"/>
        </w:rPr>
        <w:t>baletu.</w:t>
      </w:r>
      <w:r w:rsidR="007D6140">
        <w:rPr>
          <w:sz w:val="24"/>
          <w:szCs w:val="24"/>
          <w:lang w:val="lt-LT"/>
        </w:rPr>
        <w:t xml:space="preserve"> Tai toks muzikinis didelės apimties sceninis kūrinys, kuriame šokėjos</w:t>
      </w:r>
      <w:r w:rsidR="005A6D28">
        <w:rPr>
          <w:sz w:val="24"/>
          <w:szCs w:val="24"/>
          <w:lang w:val="lt-LT"/>
        </w:rPr>
        <w:t xml:space="preserve"> apsiavę specialius batelius</w:t>
      </w:r>
      <w:r w:rsidR="00E91BBC">
        <w:rPr>
          <w:sz w:val="24"/>
          <w:szCs w:val="24"/>
          <w:lang w:val="lt-LT"/>
        </w:rPr>
        <w:t xml:space="preserve">, </w:t>
      </w:r>
      <w:r w:rsidR="005A6D28">
        <w:rPr>
          <w:sz w:val="24"/>
          <w:szCs w:val="24"/>
          <w:lang w:val="lt-LT"/>
        </w:rPr>
        <w:t>„puantus“,</w:t>
      </w:r>
      <w:r w:rsidR="005A6D28" w:rsidRPr="005A6D28">
        <w:rPr>
          <w:sz w:val="24"/>
          <w:szCs w:val="24"/>
          <w:lang w:val="lt-LT"/>
        </w:rPr>
        <w:t xml:space="preserve"> </w:t>
      </w:r>
      <w:r w:rsidR="007D6140">
        <w:rPr>
          <w:sz w:val="24"/>
          <w:szCs w:val="24"/>
          <w:lang w:val="lt-LT"/>
        </w:rPr>
        <w:t xml:space="preserve"> šoka ant pirštų galiukų ir yra vadinamos balerinomis.</w:t>
      </w:r>
      <w:r w:rsidR="00BB56A7">
        <w:rPr>
          <w:sz w:val="24"/>
          <w:szCs w:val="24"/>
          <w:lang w:val="lt-LT"/>
        </w:rPr>
        <w:t xml:space="preserve"> </w:t>
      </w:r>
      <w:r w:rsidR="007D6140">
        <w:rPr>
          <w:sz w:val="24"/>
          <w:szCs w:val="24"/>
          <w:lang w:val="lt-LT"/>
        </w:rPr>
        <w:t>Piotras Čaikovskis sukūrė tris baletus: „Gulbių ežerą“, „Miegančiają gražuolę“ ir „Spragtukas“.</w:t>
      </w:r>
    </w:p>
    <w:p w14:paraId="266271A2" w14:textId="77777777" w:rsidR="00E91BBC" w:rsidRDefault="007D6140" w:rsidP="00D7303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a</w:t>
      </w:r>
      <w:r w:rsidR="00C7402A">
        <w:rPr>
          <w:sz w:val="24"/>
          <w:szCs w:val="24"/>
          <w:lang w:val="lt-LT"/>
        </w:rPr>
        <w:t>ulis neįsivaizduoja Kalėdinio laikotarpio be baleto „Spragtukas“ nuostabios muzikos. Įsitaisyk patogiai ir kartu su draugais pasižiūrėk animacinį filmuką</w:t>
      </w:r>
      <w:r w:rsidR="0043793A">
        <w:rPr>
          <w:sz w:val="24"/>
          <w:szCs w:val="24"/>
          <w:lang w:val="lt-LT"/>
        </w:rPr>
        <w:t xml:space="preserve"> (jei pavargai, pratęsk filmuko peržiūrą kitą dieną</w:t>
      </w:r>
      <w:r w:rsidR="0043793A" w:rsidRPr="0043793A">
        <w:rPr>
          <w:sz w:val="24"/>
          <w:szCs w:val="24"/>
          <w:lang w:val="lt-LT"/>
        </w:rPr>
        <w:sym w:font="Wingdings" w:char="F04A"/>
      </w:r>
      <w:r w:rsidR="0043793A">
        <w:rPr>
          <w:sz w:val="24"/>
          <w:szCs w:val="24"/>
          <w:lang w:val="lt-LT"/>
        </w:rPr>
        <w:t>)</w:t>
      </w:r>
      <w:r w:rsidR="00C7402A">
        <w:rPr>
          <w:sz w:val="24"/>
          <w:szCs w:val="24"/>
          <w:lang w:val="lt-LT"/>
        </w:rPr>
        <w:t xml:space="preserve">, kuriame skamba daug „Spragtuko“ muzikos. </w:t>
      </w:r>
    </w:p>
    <w:p w14:paraId="29AE2753" w14:textId="77777777" w:rsidR="007D6140" w:rsidRDefault="00C7402A" w:rsidP="00D7303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nerk į  magišką garsų ir animacijos pasaulį</w:t>
      </w:r>
      <w:r w:rsidRPr="00C7402A">
        <w:rPr>
          <w:sz w:val="24"/>
          <w:szCs w:val="24"/>
          <w:lang w:val="lt-LT"/>
        </w:rPr>
        <w:sym w:font="Wingdings" w:char="F04A"/>
      </w:r>
      <w:r>
        <w:rPr>
          <w:sz w:val="24"/>
          <w:szCs w:val="24"/>
          <w:lang w:val="lt-LT"/>
        </w:rPr>
        <w:t>)</w:t>
      </w:r>
      <w:r w:rsidR="005A6D28">
        <w:rPr>
          <w:sz w:val="24"/>
          <w:szCs w:val="24"/>
          <w:lang w:val="lt-LT"/>
        </w:rPr>
        <w:t xml:space="preserve"> </w:t>
      </w:r>
    </w:p>
    <w:p w14:paraId="19275BF8" w14:textId="77777777" w:rsidR="005A6D28" w:rsidRPr="005A6D28" w:rsidRDefault="005A6D28" w:rsidP="00D7303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paudęs antrą nuoroda pažiūrėk fragmentą iš baleto ir pats įsitikinsi, kaip galima šokti ant pirštų galiukų</w:t>
      </w:r>
      <w:r w:rsidRPr="005A6D28">
        <w:rPr>
          <w:sz w:val="24"/>
          <w:szCs w:val="24"/>
          <w:lang w:val="lt-LT"/>
        </w:rPr>
        <w:t>!</w:t>
      </w:r>
    </w:p>
    <w:p w14:paraId="15FFF125" w14:textId="77777777" w:rsidR="005A6D28" w:rsidRPr="005A6D28" w:rsidRDefault="00F3236D" w:rsidP="00E16133">
      <w:pPr>
        <w:rPr>
          <w:rStyle w:val="Hipersaitas"/>
          <w:sz w:val="24"/>
          <w:szCs w:val="24"/>
          <w:lang w:val="lt-LT"/>
        </w:rPr>
      </w:pPr>
      <w:hyperlink r:id="rId5" w:history="1">
        <w:r w:rsidR="00C7402A" w:rsidRPr="003F7F8C">
          <w:rPr>
            <w:rStyle w:val="Hipersaitas"/>
            <w:sz w:val="24"/>
            <w:szCs w:val="24"/>
            <w:lang w:val="lt-LT"/>
          </w:rPr>
          <w:t>https://www.youtube.com/watch?v=EOHWFvaFa7M</w:t>
        </w:r>
      </w:hyperlink>
    </w:p>
    <w:p w14:paraId="16D2C6D3" w14:textId="77777777" w:rsidR="00BB56A7" w:rsidRDefault="00F3236D" w:rsidP="00E16133">
      <w:pPr>
        <w:rPr>
          <w:sz w:val="24"/>
          <w:szCs w:val="24"/>
          <w:lang w:val="lt-LT"/>
        </w:rPr>
      </w:pPr>
      <w:hyperlink r:id="rId6" w:history="1">
        <w:r w:rsidR="00BB56A7" w:rsidRPr="00AD0DDB">
          <w:rPr>
            <w:rStyle w:val="Hipersaitas"/>
            <w:sz w:val="24"/>
            <w:szCs w:val="24"/>
            <w:lang w:val="lt-LT"/>
          </w:rPr>
          <w:t>https://www.youtube.com/watch?v=5We7TK8-UlA&amp;list=RD5We7TK8-UlA&amp;start_radio=1&amp;t=62</w:t>
        </w:r>
      </w:hyperlink>
    </w:p>
    <w:p w14:paraId="2F2250D7" w14:textId="77777777" w:rsidR="00BB56A7" w:rsidRDefault="00C7402A" w:rsidP="00E16133">
      <w:pPr>
        <w:rPr>
          <w:color w:val="FF0000"/>
          <w:sz w:val="24"/>
          <w:szCs w:val="24"/>
          <w:lang w:val="lt-LT"/>
        </w:rPr>
      </w:pPr>
      <w:r w:rsidRPr="00C7402A">
        <w:rPr>
          <w:color w:val="FF0000"/>
          <w:sz w:val="24"/>
          <w:szCs w:val="24"/>
          <w:lang w:val="lt-LT"/>
        </w:rPr>
        <w:t>2. Kūrybinė užduotis</w:t>
      </w:r>
    </w:p>
    <w:p w14:paraId="528406D2" w14:textId="77777777" w:rsidR="00C7402A" w:rsidRPr="00BB56A7" w:rsidRDefault="00C7402A" w:rsidP="00E161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iuosi patiko klausytis ir žiūrėti. O dabar gerai pagalvok ir pabandyk prisiminti, kokius muzikos instrumentus matei filmuke? Nupiešk juos, iškirp ir pakabink kaip žaisliuką ant eglutės</w:t>
      </w:r>
      <w:r w:rsidRPr="00C7402A">
        <w:rPr>
          <w:sz w:val="24"/>
          <w:szCs w:val="24"/>
          <w:lang w:val="lt-LT"/>
        </w:rPr>
        <w:t>!</w:t>
      </w:r>
      <w:r w:rsidR="005A6D28">
        <w:rPr>
          <w:sz w:val="24"/>
          <w:szCs w:val="24"/>
          <w:lang w:val="lt-LT"/>
        </w:rPr>
        <w:t xml:space="preserve"> Jei tu dar mažas, paprašyk pagalbos pas vyresniuosius ir atlik šią užduotį drauge su jais.</w:t>
      </w:r>
      <w:r w:rsidRPr="00C7402A">
        <w:rPr>
          <w:sz w:val="24"/>
          <w:szCs w:val="24"/>
          <w:lang w:val="lt-LT"/>
        </w:rPr>
        <w:t xml:space="preserve"> S</w:t>
      </w:r>
      <w:r>
        <w:rPr>
          <w:sz w:val="24"/>
          <w:szCs w:val="24"/>
          <w:lang w:val="lt-LT"/>
        </w:rPr>
        <w:t>ėkmės</w:t>
      </w:r>
      <w:r w:rsidRPr="00BB56A7">
        <w:rPr>
          <w:sz w:val="24"/>
          <w:szCs w:val="24"/>
          <w:lang w:val="lt-LT"/>
        </w:rPr>
        <w:t>!</w:t>
      </w:r>
    </w:p>
    <w:p w14:paraId="2E068167" w14:textId="77777777" w:rsidR="00E16133" w:rsidRPr="00C7402A" w:rsidRDefault="007D6140" w:rsidP="00E16133">
      <w:pPr>
        <w:rPr>
          <w:color w:val="FF0000"/>
          <w:sz w:val="24"/>
          <w:szCs w:val="24"/>
          <w:lang w:val="lt-LT"/>
        </w:rPr>
      </w:pPr>
      <w:r w:rsidRPr="00C7402A">
        <w:rPr>
          <w:color w:val="FF0000"/>
          <w:sz w:val="24"/>
          <w:szCs w:val="24"/>
          <w:lang w:val="lt-LT"/>
        </w:rPr>
        <w:t>3</w:t>
      </w:r>
      <w:r w:rsidR="00E16133" w:rsidRPr="00C7402A">
        <w:rPr>
          <w:color w:val="FF0000"/>
          <w:sz w:val="24"/>
          <w:szCs w:val="24"/>
          <w:lang w:val="lt-LT"/>
        </w:rPr>
        <w:t>. Praktinis muzikavimas.</w:t>
      </w:r>
    </w:p>
    <w:p w14:paraId="4A9F2176" w14:textId="77777777" w:rsidR="005A6D28" w:rsidRDefault="00E16133" w:rsidP="00E161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Artėjant nuostabiausiai metų šventei kartu su visais pasikartok ir dainuok tradicines Kalėdines dainas.</w:t>
      </w:r>
      <w:r w:rsidR="005A6D28">
        <w:rPr>
          <w:sz w:val="24"/>
          <w:szCs w:val="24"/>
          <w:lang w:val="lt-LT"/>
        </w:rPr>
        <w:t xml:space="preserve"> Išmok naują dainelę apie besmegenius arba tiesiog klausykis jos ir laisvai judėk</w:t>
      </w:r>
      <w:r w:rsidR="005A6D28" w:rsidRPr="005A6D28">
        <w:rPr>
          <w:sz w:val="24"/>
          <w:szCs w:val="24"/>
          <w:lang w:val="lt-LT"/>
        </w:rPr>
        <w:t>!</w:t>
      </w:r>
    </w:p>
    <w:p w14:paraId="55D38BED" w14:textId="77777777" w:rsidR="00E16133" w:rsidRDefault="005A6D28" w:rsidP="00E161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varbiausia: gera nuotaika</w:t>
      </w:r>
      <w:r w:rsidRPr="005A6D28">
        <w:rPr>
          <w:sz w:val="24"/>
          <w:szCs w:val="24"/>
        </w:rPr>
        <w:t>!</w:t>
      </w:r>
      <w:r w:rsidR="00E16133">
        <w:rPr>
          <w:sz w:val="24"/>
          <w:szCs w:val="24"/>
          <w:lang w:val="lt-LT"/>
        </w:rPr>
        <w:t xml:space="preserve"> Spausti nuoroda:</w:t>
      </w:r>
    </w:p>
    <w:p w14:paraId="2FABD7B1" w14:textId="77777777" w:rsidR="00E16133" w:rsidRDefault="00E16133" w:rsidP="00E161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hyperlink r:id="rId7" w:history="1">
        <w:r w:rsidRPr="003F7F8C">
          <w:rPr>
            <w:rStyle w:val="Hipersaitas"/>
            <w:sz w:val="24"/>
            <w:szCs w:val="24"/>
            <w:lang w:val="lt-LT"/>
          </w:rPr>
          <w:t>https://www.youtube.com/watch?v=AqA63dVmaQo</w:t>
        </w:r>
      </w:hyperlink>
    </w:p>
    <w:p w14:paraId="6E7E7DE9" w14:textId="77777777" w:rsidR="00E16133" w:rsidRDefault="00F3236D" w:rsidP="00E16133">
      <w:pPr>
        <w:rPr>
          <w:rStyle w:val="Hipersaitas"/>
          <w:sz w:val="24"/>
          <w:szCs w:val="24"/>
          <w:lang w:val="lt-LT"/>
        </w:rPr>
      </w:pPr>
      <w:hyperlink r:id="rId8" w:history="1">
        <w:r w:rsidR="00E16133" w:rsidRPr="003F7F8C">
          <w:rPr>
            <w:rStyle w:val="Hipersaitas"/>
            <w:sz w:val="24"/>
            <w:szCs w:val="24"/>
            <w:lang w:val="lt-LT"/>
          </w:rPr>
          <w:t>https://www.youtube.com/watch?v=-vGhDi4GWMY</w:t>
        </w:r>
      </w:hyperlink>
    </w:p>
    <w:p w14:paraId="05B140F8" w14:textId="77777777" w:rsidR="005A6D28" w:rsidRDefault="00F3236D" w:rsidP="00E16133">
      <w:pPr>
        <w:rPr>
          <w:sz w:val="24"/>
          <w:szCs w:val="24"/>
          <w:lang w:val="lt-LT"/>
        </w:rPr>
      </w:pPr>
      <w:hyperlink r:id="rId9" w:history="1">
        <w:r w:rsidR="005A6D28" w:rsidRPr="00A12778">
          <w:rPr>
            <w:rStyle w:val="Hipersaitas"/>
            <w:sz w:val="24"/>
            <w:szCs w:val="24"/>
            <w:lang w:val="lt-LT"/>
          </w:rPr>
          <w:t>https://www.youtube.com/watch?v=swIE6FQQVcA</w:t>
        </w:r>
      </w:hyperlink>
    </w:p>
    <w:p w14:paraId="7C161E2A" w14:textId="77777777" w:rsidR="005A6D28" w:rsidRDefault="005A6D28" w:rsidP="00E16133">
      <w:pPr>
        <w:rPr>
          <w:sz w:val="24"/>
          <w:szCs w:val="24"/>
          <w:lang w:val="lt-LT"/>
        </w:rPr>
      </w:pPr>
    </w:p>
    <w:p w14:paraId="77903AAC" w14:textId="77777777" w:rsidR="00F25513" w:rsidRPr="00BB56A7" w:rsidRDefault="00BB56A7" w:rsidP="005A6D2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</w:t>
      </w:r>
      <w:r w:rsidR="00F25513" w:rsidRPr="00F25513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NKSMŲ</w:t>
      </w:r>
      <w:r w:rsidR="005A6D28" w:rsidRPr="0043793A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IR SKAMBI</w:t>
      </w:r>
      <w:r w:rsidR="005A6D28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Ų</w:t>
      </w:r>
      <w:r w:rsidR="00F25513" w:rsidRPr="00F25513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ŠV. KALĖDŲ</w:t>
      </w:r>
      <w:r w:rsidR="00F25513" w:rsidRPr="0043793A">
        <w:rPr>
          <w:b/>
          <w:color w:val="FF0000"/>
          <w:sz w:val="28"/>
          <w:szCs w:val="28"/>
          <w:lang w:val="lt-L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sectPr w:rsidR="00F25513" w:rsidRPr="00BB56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C7"/>
    <w:rsid w:val="000D5AD4"/>
    <w:rsid w:val="00167CB7"/>
    <w:rsid w:val="004363C7"/>
    <w:rsid w:val="0043793A"/>
    <w:rsid w:val="005A6D28"/>
    <w:rsid w:val="00680270"/>
    <w:rsid w:val="006C6FB3"/>
    <w:rsid w:val="007D6140"/>
    <w:rsid w:val="00BB56A7"/>
    <w:rsid w:val="00C7402A"/>
    <w:rsid w:val="00D73037"/>
    <w:rsid w:val="00D93849"/>
    <w:rsid w:val="00E16133"/>
    <w:rsid w:val="00E23F0C"/>
    <w:rsid w:val="00E91BBC"/>
    <w:rsid w:val="00F25513"/>
    <w:rsid w:val="00F3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20E4"/>
  <w15:chartTrackingRefBased/>
  <w15:docId w15:val="{2FC54DDD-8682-4200-A4EF-E7B48DC1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16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vGhDi4GWM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qA63dVmaQ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We7TK8-UlA&amp;list=RD5We7TK8-UlA&amp;start_radio=1&amp;t=6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EOHWFvaFa7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wIE6FQQV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0650-A84A-404F-93A4-E53244C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tjana Losikiene</cp:lastModifiedBy>
  <cp:revision>2</cp:revision>
  <dcterms:created xsi:type="dcterms:W3CDTF">2020-12-22T10:39:00Z</dcterms:created>
  <dcterms:modified xsi:type="dcterms:W3CDTF">2020-12-22T10:39:00Z</dcterms:modified>
</cp:coreProperties>
</file>